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9358" w14:textId="77777777" w:rsidR="00DF0880" w:rsidRPr="00DF0880" w:rsidRDefault="00DF0880" w:rsidP="00DF088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>第</w:t>
      </w:r>
      <w:r>
        <w:rPr>
          <w:rFonts w:ascii="ＭＳ 明朝" w:eastAsia="ＭＳ 明朝" w:hAnsi="Century" w:cs="Times New Roman" w:hint="eastAsia"/>
          <w:kern w:val="0"/>
          <w:szCs w:val="20"/>
        </w:rPr>
        <w:t>２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号様式</w:t>
      </w:r>
      <w:r w:rsidR="00B021C4" w:rsidRPr="00DF0880">
        <w:rPr>
          <w:rFonts w:ascii="ＭＳ 明朝" w:eastAsia="ＭＳ 明朝" w:hAnsi="Century" w:cs="Times New Roman" w:hint="eastAsia"/>
          <w:kern w:val="0"/>
          <w:szCs w:val="20"/>
        </w:rPr>
        <w:t>(第</w:t>
      </w:r>
      <w:r w:rsidR="00B021C4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B021C4" w:rsidRPr="00DF0880">
        <w:rPr>
          <w:rFonts w:ascii="ＭＳ 明朝" w:eastAsia="ＭＳ 明朝" w:hAnsi="Century" w:cs="Times New Roman" w:hint="eastAsia"/>
          <w:kern w:val="0"/>
          <w:szCs w:val="20"/>
        </w:rPr>
        <w:t>条関係)</w:t>
      </w:r>
    </w:p>
    <w:p w14:paraId="48B17F45" w14:textId="77777777" w:rsidR="00DF0880" w:rsidRPr="00DF0880" w:rsidRDefault="00DF0880" w:rsidP="00DF0880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>犬</w:t>
      </w:r>
      <w:r>
        <w:rPr>
          <w:rFonts w:ascii="ＭＳ 明朝" w:eastAsia="ＭＳ 明朝" w:hAnsi="Century" w:cs="Times New Roman" w:hint="eastAsia"/>
          <w:kern w:val="0"/>
          <w:szCs w:val="20"/>
        </w:rPr>
        <w:t>・猫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飼養届</w:t>
      </w:r>
      <w:r>
        <w:rPr>
          <w:rFonts w:ascii="ＭＳ 明朝" w:eastAsia="ＭＳ 明朝" w:hAnsi="Century" w:cs="Times New Roman" w:hint="eastAsia"/>
          <w:kern w:val="0"/>
          <w:szCs w:val="20"/>
        </w:rPr>
        <w:t>出書</w:t>
      </w:r>
    </w:p>
    <w:p w14:paraId="5C6C4DE9" w14:textId="77777777" w:rsidR="00DF0880" w:rsidRPr="00DF0880" w:rsidRDefault="00DF0880" w:rsidP="00DF088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1F5C74D" w14:textId="77777777" w:rsidR="00DF0880" w:rsidRPr="00DF0880" w:rsidRDefault="00DF0880" w:rsidP="00DF088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0CEB9EC8" w14:textId="77777777" w:rsidR="00DF0880" w:rsidRPr="00DF0880" w:rsidRDefault="00DF0880" w:rsidP="00DF088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6370EE9" w14:textId="3C805545" w:rsidR="00DF0880" w:rsidRPr="00DF0880" w:rsidRDefault="00DF0880" w:rsidP="00DF088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6B7DE2">
        <w:rPr>
          <w:rFonts w:hint="eastAsia"/>
        </w:rPr>
        <w:t>大阪府動物愛護管理センター所長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様</w:t>
      </w:r>
    </w:p>
    <w:p w14:paraId="4943D996" w14:textId="77777777" w:rsidR="00DF0880" w:rsidRPr="00DF0880" w:rsidRDefault="00DF0880" w:rsidP="00DF088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AFF1A45" w14:textId="77777777" w:rsidR="00DF0880" w:rsidRPr="00DF0880" w:rsidRDefault="00DF0880" w:rsidP="00222CFB">
      <w:pPr>
        <w:wordWrap w:val="0"/>
        <w:autoSpaceDE w:val="0"/>
        <w:autoSpaceDN w:val="0"/>
        <w:adjustRightInd w:val="0"/>
        <w:ind w:right="4512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郵便番号</w:t>
      </w:r>
    </w:p>
    <w:p w14:paraId="379FAD8C" w14:textId="77777777" w:rsidR="00DF0880" w:rsidRPr="00DF0880" w:rsidRDefault="00222CFB" w:rsidP="00222CFB">
      <w:pPr>
        <w:wordWrap w:val="0"/>
        <w:autoSpaceDE w:val="0"/>
        <w:autoSpaceDN w:val="0"/>
        <w:adjustRightInd w:val="0"/>
        <w:ind w:right="4512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222CFB">
        <w:rPr>
          <w:rFonts w:ascii="ＭＳ 明朝" w:eastAsia="ＭＳ 明朝" w:hAnsi="Century" w:cs="Times New Roman" w:hint="eastAsia"/>
          <w:kern w:val="0"/>
          <w:szCs w:val="20"/>
        </w:rPr>
        <w:t>届出者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DF0880" w:rsidRPr="00DF0880">
        <w:rPr>
          <w:rFonts w:ascii="ＭＳ 明朝" w:eastAsia="ＭＳ 明朝" w:hAnsi="Century" w:cs="Times New Roman" w:hint="eastAsia"/>
          <w:spacing w:val="210"/>
          <w:kern w:val="0"/>
          <w:szCs w:val="20"/>
        </w:rPr>
        <w:t>住</w:t>
      </w:r>
      <w:r w:rsidR="00962028">
        <w:rPr>
          <w:rFonts w:ascii="ＭＳ 明朝" w:eastAsia="ＭＳ 明朝" w:hAnsi="Century" w:cs="Times New Roman" w:hint="eastAsia"/>
          <w:kern w:val="0"/>
          <w:szCs w:val="20"/>
        </w:rPr>
        <w:t>所</w:t>
      </w:r>
    </w:p>
    <w:p w14:paraId="03D19D98" w14:textId="77777777" w:rsidR="00DF0880" w:rsidRPr="00DF0880" w:rsidRDefault="00222CFB" w:rsidP="00222CFB">
      <w:pPr>
        <w:autoSpaceDE w:val="0"/>
        <w:autoSpaceDN w:val="0"/>
        <w:adjustRightInd w:val="0"/>
        <w:ind w:right="4512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DF0880" w:rsidRPr="00DF0880">
        <w:rPr>
          <w:rFonts w:ascii="ＭＳ 明朝" w:eastAsia="ＭＳ 明朝" w:hAnsi="Century" w:cs="Times New Roman" w:hint="eastAsia"/>
          <w:spacing w:val="210"/>
          <w:kern w:val="0"/>
          <w:szCs w:val="20"/>
        </w:rPr>
        <w:t>氏</w:t>
      </w:r>
      <w:r w:rsidR="00962028">
        <w:rPr>
          <w:rFonts w:ascii="ＭＳ 明朝" w:eastAsia="ＭＳ 明朝" w:hAnsi="Century" w:cs="Times New Roman" w:hint="eastAsia"/>
          <w:kern w:val="0"/>
          <w:szCs w:val="20"/>
        </w:rPr>
        <w:t>名</w:t>
      </w:r>
    </w:p>
    <w:p w14:paraId="1B977982" w14:textId="77777777" w:rsidR="00222CFB" w:rsidRDefault="00DF0880" w:rsidP="00222CFB">
      <w:pPr>
        <w:wordWrap w:val="0"/>
        <w:autoSpaceDE w:val="0"/>
        <w:autoSpaceDN w:val="0"/>
        <w:adjustRightInd w:val="0"/>
        <w:ind w:right="401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962028">
        <w:rPr>
          <w:rFonts w:ascii="ＭＳ 明朝" w:eastAsia="ＭＳ 明朝" w:hAnsi="Century" w:cs="Times New Roman" w:hint="eastAsia"/>
          <w:kern w:val="0"/>
          <w:szCs w:val="20"/>
        </w:rPr>
        <w:t>(法人にあっては、主たる事務所の所在地、名称及び</w:t>
      </w:r>
    </w:p>
    <w:p w14:paraId="1D1D26ED" w14:textId="77777777" w:rsidR="00DF0880" w:rsidRPr="00222CFB" w:rsidRDefault="00222CFB" w:rsidP="00222CFB">
      <w:pPr>
        <w:autoSpaceDE w:val="0"/>
        <w:autoSpaceDN w:val="0"/>
        <w:adjustRightInd w:val="0"/>
        <w:ind w:right="1241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　</w:t>
      </w:r>
      <w:r w:rsidR="00DF0880" w:rsidRPr="00962028">
        <w:rPr>
          <w:rFonts w:ascii="ＭＳ 明朝" w:eastAsia="ＭＳ 明朝" w:hAnsi="Century" w:cs="Times New Roman" w:hint="eastAsia"/>
          <w:kern w:val="0"/>
          <w:szCs w:val="20"/>
        </w:rPr>
        <w:t>代表者の氏名)</w:t>
      </w:r>
    </w:p>
    <w:p w14:paraId="026B1C81" w14:textId="77777777" w:rsidR="00DF0880" w:rsidRPr="00DF0880" w:rsidRDefault="00962028" w:rsidP="00222CFB">
      <w:pPr>
        <w:wordWrap w:val="0"/>
        <w:autoSpaceDE w:val="0"/>
        <w:autoSpaceDN w:val="0"/>
        <w:adjustRightInd w:val="0"/>
        <w:ind w:right="4512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電話番号</w:t>
      </w:r>
    </w:p>
    <w:p w14:paraId="62314280" w14:textId="77777777" w:rsidR="00DF0880" w:rsidRPr="00DF0880" w:rsidRDefault="00DF0880" w:rsidP="00DF088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6D106D7" w14:textId="77777777" w:rsidR="00DF0880" w:rsidRPr="00DF0880" w:rsidRDefault="00DF0880" w:rsidP="00DF088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7C4AE4">
        <w:rPr>
          <w:rFonts w:ascii="ＭＳ 明朝" w:eastAsia="ＭＳ 明朝" w:hAnsi="Century" w:cs="Times New Roman" w:hint="eastAsia"/>
          <w:kern w:val="0"/>
          <w:szCs w:val="20"/>
        </w:rPr>
        <w:t>大阪府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動物の愛護及び管理に関する条例第</w:t>
      </w:r>
      <w:r w:rsidR="007C4AE4">
        <w:rPr>
          <w:rFonts w:ascii="ＭＳ 明朝" w:eastAsia="ＭＳ 明朝" w:hAnsi="Century" w:cs="Times New Roman" w:hint="eastAsia"/>
          <w:kern w:val="0"/>
          <w:szCs w:val="20"/>
        </w:rPr>
        <w:t>６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条</w:t>
      </w:r>
      <w:r w:rsidR="007C4AE4">
        <w:rPr>
          <w:rFonts w:ascii="ＭＳ 明朝" w:eastAsia="ＭＳ 明朝" w:hAnsi="Century" w:cs="Times New Roman" w:hint="eastAsia"/>
          <w:kern w:val="0"/>
          <w:szCs w:val="20"/>
        </w:rPr>
        <w:t>第１項の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規定の規定により、次のとおり届出</w:t>
      </w:r>
      <w:r w:rsidR="007C4AE4">
        <w:rPr>
          <w:rFonts w:ascii="ＭＳ 明朝" w:eastAsia="ＭＳ 明朝" w:hAnsi="Century" w:cs="Times New Roman" w:hint="eastAsia"/>
          <w:kern w:val="0"/>
          <w:szCs w:val="20"/>
        </w:rPr>
        <w:t>をし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ます。</w:t>
      </w:r>
    </w:p>
    <w:p w14:paraId="6C002485" w14:textId="77777777" w:rsidR="00DF0880" w:rsidRPr="00DF0880" w:rsidRDefault="00DF0880" w:rsidP="00DF088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</w:tblGrid>
      <w:tr w:rsidR="00DF0880" w:rsidRPr="00DF0880" w14:paraId="797EE11C" w14:textId="77777777" w:rsidTr="007C4AE4">
        <w:trPr>
          <w:cantSplit/>
          <w:trHeight w:val="603"/>
        </w:trPr>
        <w:tc>
          <w:tcPr>
            <w:tcW w:w="4111" w:type="dxa"/>
            <w:gridSpan w:val="2"/>
            <w:vAlign w:val="center"/>
          </w:tcPr>
          <w:p w14:paraId="5C85E7EB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養</w:t>
            </w: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数</w:t>
            </w:r>
          </w:p>
        </w:tc>
        <w:tc>
          <w:tcPr>
            <w:tcW w:w="6095" w:type="dxa"/>
            <w:gridSpan w:val="10"/>
            <w:vAlign w:val="center"/>
          </w:tcPr>
          <w:p w14:paraId="181F07E7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犬(　　　)</w:t>
            </w:r>
            <w:r w:rsidR="0051516A">
              <w:rPr>
                <w:rFonts w:ascii="ＭＳ 明朝" w:eastAsia="ＭＳ 明朝" w:hAnsi="Century" w:cs="Times New Roman" w:hint="eastAsia"/>
                <w:kern w:val="0"/>
                <w:szCs w:val="20"/>
              </w:rPr>
              <w:t>頭　　　猫</w:t>
            </w: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(　　　)匹</w:t>
            </w:r>
          </w:p>
        </w:tc>
      </w:tr>
      <w:tr w:rsidR="00DF0880" w:rsidRPr="00DF0880" w14:paraId="4A88E8DF" w14:textId="77777777" w:rsidTr="006F04B0">
        <w:trPr>
          <w:cantSplit/>
          <w:trHeight w:val="697"/>
        </w:trPr>
        <w:tc>
          <w:tcPr>
            <w:tcW w:w="1418" w:type="dxa"/>
            <w:vMerge w:val="restart"/>
            <w:vAlign w:val="center"/>
          </w:tcPr>
          <w:p w14:paraId="138EF838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種類等</w:t>
            </w:r>
          </w:p>
        </w:tc>
        <w:tc>
          <w:tcPr>
            <w:tcW w:w="2693" w:type="dxa"/>
            <w:vAlign w:val="center"/>
          </w:tcPr>
          <w:p w14:paraId="6ED5385C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犬</w:t>
            </w:r>
            <w:r w:rsidR="007C4AE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又は猫</w:t>
            </w: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の別</w:t>
            </w:r>
          </w:p>
        </w:tc>
        <w:tc>
          <w:tcPr>
            <w:tcW w:w="609" w:type="dxa"/>
          </w:tcPr>
          <w:p w14:paraId="04E00E39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228E4A4B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09" w:type="dxa"/>
          </w:tcPr>
          <w:p w14:paraId="47C4F1D1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697DBF35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09" w:type="dxa"/>
          </w:tcPr>
          <w:p w14:paraId="181D3DC1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34D6E55D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09" w:type="dxa"/>
          </w:tcPr>
          <w:p w14:paraId="3329E8DE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69D75C72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09" w:type="dxa"/>
          </w:tcPr>
          <w:p w14:paraId="06026C6A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2605E0AC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DF0880" w:rsidRPr="00DF0880" w14:paraId="5B2021EB" w14:textId="77777777" w:rsidTr="006F04B0">
        <w:trPr>
          <w:cantSplit/>
          <w:trHeight w:val="708"/>
        </w:trPr>
        <w:tc>
          <w:tcPr>
            <w:tcW w:w="1418" w:type="dxa"/>
            <w:vMerge/>
          </w:tcPr>
          <w:p w14:paraId="015A8A4F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9789D45" w14:textId="77777777" w:rsidR="00DF0880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い犬又は飼い猫の</w:t>
            </w:r>
            <w:r w:rsidR="00DF0880"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種類</w:t>
            </w:r>
          </w:p>
        </w:tc>
        <w:tc>
          <w:tcPr>
            <w:tcW w:w="609" w:type="dxa"/>
          </w:tcPr>
          <w:p w14:paraId="733605C1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7A87B076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09" w:type="dxa"/>
          </w:tcPr>
          <w:p w14:paraId="4289A451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35717E3C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09" w:type="dxa"/>
          </w:tcPr>
          <w:p w14:paraId="5E049039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701DBF09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09" w:type="dxa"/>
          </w:tcPr>
          <w:p w14:paraId="40369E6D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0A6893A4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09" w:type="dxa"/>
          </w:tcPr>
          <w:p w14:paraId="68F4BE76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610" w:type="dxa"/>
          </w:tcPr>
          <w:p w14:paraId="103BA470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C4AE4" w:rsidRPr="00DF0880" w14:paraId="63A4E5B9" w14:textId="77777777" w:rsidTr="006F04B0">
        <w:trPr>
          <w:cantSplit/>
          <w:trHeight w:val="690"/>
        </w:trPr>
        <w:tc>
          <w:tcPr>
            <w:tcW w:w="1418" w:type="dxa"/>
            <w:vMerge/>
          </w:tcPr>
          <w:p w14:paraId="7AC22E47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67647F1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い犬又は飼い猫の</w:t>
            </w: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性別</w:t>
            </w:r>
          </w:p>
        </w:tc>
        <w:tc>
          <w:tcPr>
            <w:tcW w:w="609" w:type="dxa"/>
          </w:tcPr>
          <w:p w14:paraId="02B29CA1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10" w:type="dxa"/>
          </w:tcPr>
          <w:p w14:paraId="192F892F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09" w:type="dxa"/>
          </w:tcPr>
          <w:p w14:paraId="4FAE887F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10" w:type="dxa"/>
          </w:tcPr>
          <w:p w14:paraId="75B7585C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09" w:type="dxa"/>
          </w:tcPr>
          <w:p w14:paraId="15C5B4AA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10" w:type="dxa"/>
          </w:tcPr>
          <w:p w14:paraId="5CB09F52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09" w:type="dxa"/>
          </w:tcPr>
          <w:p w14:paraId="7EDCE427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10" w:type="dxa"/>
          </w:tcPr>
          <w:p w14:paraId="7B29A46D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09" w:type="dxa"/>
          </w:tcPr>
          <w:p w14:paraId="0795D7F9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10" w:type="dxa"/>
          </w:tcPr>
          <w:p w14:paraId="1A8B0E00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DF0880" w:rsidRPr="00DF0880" w14:paraId="28BC976D" w14:textId="77777777" w:rsidTr="007C4AE4">
        <w:trPr>
          <w:cantSplit/>
          <w:trHeight w:val="682"/>
        </w:trPr>
        <w:tc>
          <w:tcPr>
            <w:tcW w:w="4111" w:type="dxa"/>
            <w:gridSpan w:val="2"/>
            <w:vAlign w:val="center"/>
          </w:tcPr>
          <w:p w14:paraId="480DCE3C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養施設の所在地</w:t>
            </w:r>
          </w:p>
        </w:tc>
        <w:tc>
          <w:tcPr>
            <w:tcW w:w="6095" w:type="dxa"/>
            <w:gridSpan w:val="10"/>
          </w:tcPr>
          <w:p w14:paraId="54ADC071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C4AE4" w:rsidRPr="00DF0880" w14:paraId="708ECF63" w14:textId="77777777" w:rsidTr="007C4AE4">
        <w:trPr>
          <w:cantSplit/>
          <w:trHeight w:val="752"/>
        </w:trPr>
        <w:tc>
          <w:tcPr>
            <w:tcW w:w="4111" w:type="dxa"/>
            <w:gridSpan w:val="2"/>
            <w:vAlign w:val="center"/>
          </w:tcPr>
          <w:p w14:paraId="660A0B69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養施設の構造及び規模</w:t>
            </w:r>
          </w:p>
        </w:tc>
        <w:tc>
          <w:tcPr>
            <w:tcW w:w="6095" w:type="dxa"/>
            <w:gridSpan w:val="10"/>
          </w:tcPr>
          <w:p w14:paraId="2A649AAE" w14:textId="77777777" w:rsidR="007C4AE4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DF0880" w:rsidRPr="00DF0880" w14:paraId="25CD3915" w14:textId="77777777" w:rsidTr="007C4AE4">
        <w:trPr>
          <w:cantSplit/>
          <w:trHeight w:val="700"/>
        </w:trPr>
        <w:tc>
          <w:tcPr>
            <w:tcW w:w="1418" w:type="dxa"/>
            <w:vMerge w:val="restart"/>
            <w:vAlign w:val="center"/>
          </w:tcPr>
          <w:p w14:paraId="31B7026D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養の方法</w:t>
            </w:r>
          </w:p>
        </w:tc>
        <w:tc>
          <w:tcPr>
            <w:tcW w:w="2693" w:type="dxa"/>
            <w:vAlign w:val="center"/>
          </w:tcPr>
          <w:p w14:paraId="54E4D402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管理をする者の氏名</w:t>
            </w:r>
          </w:p>
        </w:tc>
        <w:tc>
          <w:tcPr>
            <w:tcW w:w="6095" w:type="dxa"/>
            <w:gridSpan w:val="10"/>
          </w:tcPr>
          <w:p w14:paraId="69A62458" w14:textId="77777777" w:rsidR="00DF0880" w:rsidRPr="00DF0880" w:rsidRDefault="00DF0880" w:rsidP="007C4AE4">
            <w:pPr>
              <w:tabs>
                <w:tab w:val="left" w:pos="1110"/>
              </w:tabs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7C4AE4">
              <w:rPr>
                <w:rFonts w:ascii="ＭＳ 明朝" w:eastAsia="ＭＳ 明朝" w:hAnsi="Century" w:cs="Times New Roman"/>
                <w:kern w:val="0"/>
                <w:szCs w:val="20"/>
              </w:rPr>
              <w:tab/>
            </w:r>
          </w:p>
        </w:tc>
      </w:tr>
      <w:tr w:rsidR="00DF0880" w:rsidRPr="00DF0880" w14:paraId="79DA2801" w14:textId="77777777" w:rsidTr="007C4AE4">
        <w:trPr>
          <w:cantSplit/>
          <w:trHeight w:val="700"/>
        </w:trPr>
        <w:tc>
          <w:tcPr>
            <w:tcW w:w="1418" w:type="dxa"/>
            <w:vMerge/>
          </w:tcPr>
          <w:p w14:paraId="4D13B0CC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772579B" w14:textId="77777777" w:rsidR="00DF0880" w:rsidRPr="00DF0880" w:rsidRDefault="007C4AE4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ふん</w:t>
            </w:r>
            <w:r w:rsidR="00DF0880"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尿の処理方法</w:t>
            </w:r>
          </w:p>
        </w:tc>
        <w:tc>
          <w:tcPr>
            <w:tcW w:w="6095" w:type="dxa"/>
            <w:gridSpan w:val="10"/>
          </w:tcPr>
          <w:p w14:paraId="48979273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DF0880" w:rsidRPr="00DF0880" w14:paraId="33CBBDF3" w14:textId="77777777" w:rsidTr="007C4AE4">
        <w:trPr>
          <w:cantSplit/>
          <w:trHeight w:val="700"/>
        </w:trPr>
        <w:tc>
          <w:tcPr>
            <w:tcW w:w="1418" w:type="dxa"/>
            <w:vMerge/>
          </w:tcPr>
          <w:p w14:paraId="413DB396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1F59D4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動物の死体の処理方法</w:t>
            </w:r>
          </w:p>
        </w:tc>
        <w:tc>
          <w:tcPr>
            <w:tcW w:w="6095" w:type="dxa"/>
            <w:gridSpan w:val="10"/>
          </w:tcPr>
          <w:p w14:paraId="08C62024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DF0880" w:rsidRPr="00DF0880" w14:paraId="66E3AF31" w14:textId="77777777" w:rsidTr="007C4AE4">
        <w:trPr>
          <w:cantSplit/>
          <w:trHeight w:val="700"/>
        </w:trPr>
        <w:tc>
          <w:tcPr>
            <w:tcW w:w="1418" w:type="dxa"/>
            <w:vMerge/>
          </w:tcPr>
          <w:p w14:paraId="2A42E7F3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C9127E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周辺の生活環境を保全する方法</w:t>
            </w:r>
          </w:p>
        </w:tc>
        <w:tc>
          <w:tcPr>
            <w:tcW w:w="6095" w:type="dxa"/>
            <w:gridSpan w:val="10"/>
          </w:tcPr>
          <w:p w14:paraId="33D754F9" w14:textId="77777777" w:rsidR="00DF0880" w:rsidRPr="00DF0880" w:rsidRDefault="00DF0880" w:rsidP="00DF088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47C4E9BB" w14:textId="77777777" w:rsidR="00DF0880" w:rsidRPr="00DF0880" w:rsidRDefault="00962028" w:rsidP="006F04B0">
      <w:pPr>
        <w:wordWrap w:val="0"/>
        <w:autoSpaceDE w:val="0"/>
        <w:autoSpaceDN w:val="0"/>
        <w:adjustRightInd w:val="0"/>
        <w:spacing w:before="120"/>
        <w:ind w:left="840" w:hangingChars="400" w:hanging="84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注）</w:t>
      </w:r>
      <w:r w:rsidR="00DF0880"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6F04B0" w:rsidRPr="006F04B0">
        <w:rPr>
          <w:rFonts w:ascii="ＭＳ 明朝" w:eastAsia="ＭＳ 明朝" w:hAnsi="Century" w:cs="Times New Roman" w:hint="eastAsia"/>
          <w:kern w:val="0"/>
          <w:szCs w:val="20"/>
        </w:rPr>
        <w:t>この用紙に記入しきれない場合は、この様式の例により作成した書面に記入して、その書面を添付してください。</w:t>
      </w:r>
    </w:p>
    <w:p w14:paraId="6847793B" w14:textId="77777777" w:rsidR="00DF0880" w:rsidRPr="00DF0880" w:rsidRDefault="00DF0880" w:rsidP="00DF088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sectPr w:rsidR="00DF0880" w:rsidRPr="00DF0880" w:rsidSect="00483B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08CA" w14:textId="77777777" w:rsidR="00347A12" w:rsidRDefault="00347A12" w:rsidP="00DF0880">
      <w:r>
        <w:separator/>
      </w:r>
    </w:p>
  </w:endnote>
  <w:endnote w:type="continuationSeparator" w:id="0">
    <w:p w14:paraId="599F8F61" w14:textId="77777777" w:rsidR="00347A12" w:rsidRDefault="00347A12" w:rsidP="00DF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C585" w14:textId="77777777" w:rsidR="00347A12" w:rsidRDefault="00347A12" w:rsidP="00DF0880">
      <w:r>
        <w:separator/>
      </w:r>
    </w:p>
  </w:footnote>
  <w:footnote w:type="continuationSeparator" w:id="0">
    <w:p w14:paraId="7A97443D" w14:textId="77777777" w:rsidR="00347A12" w:rsidRDefault="00347A12" w:rsidP="00DF0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41"/>
    <w:rsid w:val="000C0B6D"/>
    <w:rsid w:val="0010222D"/>
    <w:rsid w:val="001E0285"/>
    <w:rsid w:val="00222CFB"/>
    <w:rsid w:val="00262E83"/>
    <w:rsid w:val="002E67B8"/>
    <w:rsid w:val="002F0CEB"/>
    <w:rsid w:val="00347A12"/>
    <w:rsid w:val="00397141"/>
    <w:rsid w:val="0046265B"/>
    <w:rsid w:val="00483B41"/>
    <w:rsid w:val="0051516A"/>
    <w:rsid w:val="00597076"/>
    <w:rsid w:val="0069461D"/>
    <w:rsid w:val="006B7DE2"/>
    <w:rsid w:val="006C244B"/>
    <w:rsid w:val="006F04B0"/>
    <w:rsid w:val="00790B23"/>
    <w:rsid w:val="007C24EF"/>
    <w:rsid w:val="007C4AE4"/>
    <w:rsid w:val="00802E05"/>
    <w:rsid w:val="00804F75"/>
    <w:rsid w:val="008B4B57"/>
    <w:rsid w:val="008D037C"/>
    <w:rsid w:val="00962028"/>
    <w:rsid w:val="00A41CBE"/>
    <w:rsid w:val="00B021C4"/>
    <w:rsid w:val="00B53FBE"/>
    <w:rsid w:val="00B55E01"/>
    <w:rsid w:val="00C621E6"/>
    <w:rsid w:val="00CB49F0"/>
    <w:rsid w:val="00DB7472"/>
    <w:rsid w:val="00DF0880"/>
    <w:rsid w:val="00E97CF5"/>
    <w:rsid w:val="00EE660E"/>
    <w:rsid w:val="00F371D7"/>
    <w:rsid w:val="00F8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6AB43"/>
  <w15:docId w15:val="{F44A2196-93CD-439D-A652-A544DAAF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08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880"/>
  </w:style>
  <w:style w:type="paragraph" w:styleId="a6">
    <w:name w:val="footer"/>
    <w:basedOn w:val="a"/>
    <w:link w:val="a7"/>
    <w:uiPriority w:val="99"/>
    <w:unhideWhenUsed/>
    <w:rsid w:val="00DF08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774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559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FD62-9A27-438C-B93D-A6371D08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28T00:00:00Z</cp:lastPrinted>
  <dcterms:created xsi:type="dcterms:W3CDTF">2021-09-12T02:30:00Z</dcterms:created>
  <dcterms:modified xsi:type="dcterms:W3CDTF">2024-01-31T05:58:00Z</dcterms:modified>
</cp:coreProperties>
</file>